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47870" w14:textId="77777777" w:rsidR="002D6E59" w:rsidRPr="00086AAA" w:rsidRDefault="002D6E59" w:rsidP="002D6E59">
      <w:pPr>
        <w:rPr>
          <w:rFonts w:ascii="Times New Roman" w:hAnsi="Times New Roman"/>
        </w:rPr>
      </w:pPr>
      <w:bookmarkStart w:id="0" w:name="_Hlk166431165"/>
      <w:bookmarkEnd w:id="0"/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802"/>
        <w:gridCol w:w="1170"/>
        <w:gridCol w:w="32"/>
        <w:gridCol w:w="1244"/>
        <w:gridCol w:w="1760"/>
        <w:gridCol w:w="650"/>
        <w:gridCol w:w="2354"/>
      </w:tblGrid>
      <w:tr w:rsidR="002D6E59" w:rsidRPr="00086AAA" w14:paraId="677A2870" w14:textId="77777777" w:rsidTr="00BD25C2">
        <w:tc>
          <w:tcPr>
            <w:tcW w:w="3004" w:type="dxa"/>
            <w:gridSpan w:val="3"/>
            <w:vAlign w:val="center"/>
          </w:tcPr>
          <w:p w14:paraId="07CD3A9B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42751A06" wp14:editId="21741F10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300</wp:posOffset>
                  </wp:positionV>
                  <wp:extent cx="1638300" cy="1638300"/>
                  <wp:effectExtent l="0" t="0" r="0" b="0"/>
                  <wp:wrapSquare wrapText="bothSides"/>
                  <wp:docPr id="1947153304" name="Obraz 1947153304" descr="Obraz zawierający logo, godło, symbol, Znak towarow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153304" name="Obraz 1947153304" descr="Obraz zawierający logo, godło, symbol, Znak towarowy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4" w:type="dxa"/>
            <w:gridSpan w:val="2"/>
            <w:vAlign w:val="center"/>
          </w:tcPr>
          <w:p w14:paraId="674DFE95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ED87C34" wp14:editId="5221DD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3350</wp:posOffset>
                  </wp:positionV>
                  <wp:extent cx="1905635" cy="1705610"/>
                  <wp:effectExtent l="0" t="0" r="0" b="8890"/>
                  <wp:wrapSquare wrapText="bothSides"/>
                  <wp:docPr id="3" name="Obraz 3" descr="Obraz zawierający tekst, logo, symbol, godło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, logo, symbol, godło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04" w:type="dxa"/>
            <w:gridSpan w:val="2"/>
            <w:vAlign w:val="center"/>
          </w:tcPr>
          <w:p w14:paraId="362C95C3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7839DA65" wp14:editId="5E7C4F6C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50800</wp:posOffset>
                  </wp:positionV>
                  <wp:extent cx="1590675" cy="1590675"/>
                  <wp:effectExtent l="0" t="0" r="9525" b="9525"/>
                  <wp:wrapSquare wrapText="bothSides"/>
                  <wp:docPr id="507799417" name="Obraz 507799417" descr="Obraz zawierający szkic, rysowanie, clipart, Grafika lini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99417" name="Obraz 507799417" descr="Obraz zawierający szkic, rysowanie, clipart, Grafika liniowa&#10;&#10;Opis wygenerowany automatyczni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6E59" w:rsidRPr="00086AAA" w14:paraId="00655068" w14:textId="77777777" w:rsidTr="00BD25C2">
        <w:tc>
          <w:tcPr>
            <w:tcW w:w="9012" w:type="dxa"/>
            <w:gridSpan w:val="7"/>
            <w:vAlign w:val="center"/>
          </w:tcPr>
          <w:p w14:paraId="546E3F48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47E8AE5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LITECHNIKA ŚLĄSKA WYDZIAŁ INŻYNIERII MATERIAŁOWEJ KATEDRA INFORMATYKI PRZEMYSŁOWEJ</w:t>
            </w:r>
          </w:p>
          <w:p w14:paraId="25A32F96" w14:textId="77777777" w:rsidR="002D6E59" w:rsidRPr="00086AAA" w:rsidRDefault="002D6E59" w:rsidP="00BD25C2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2D6E59" w:rsidRPr="00086AAA" w14:paraId="73FCDD11" w14:textId="77777777" w:rsidTr="00BD25C2">
        <w:trPr>
          <w:trHeight w:val="690"/>
        </w:trPr>
        <w:tc>
          <w:tcPr>
            <w:tcW w:w="9012" w:type="dxa"/>
            <w:gridSpan w:val="7"/>
            <w:vAlign w:val="center"/>
          </w:tcPr>
          <w:p w14:paraId="49CA6120" w14:textId="6249414C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  <w:t>Programowanie Bazodanowe</w:t>
            </w:r>
          </w:p>
        </w:tc>
      </w:tr>
      <w:tr w:rsidR="002D6E59" w:rsidRPr="00086AAA" w14:paraId="2F76A786" w14:textId="77777777" w:rsidTr="00BD25C2">
        <w:trPr>
          <w:trHeight w:val="814"/>
        </w:trPr>
        <w:tc>
          <w:tcPr>
            <w:tcW w:w="1802" w:type="dxa"/>
            <w:vAlign w:val="center"/>
          </w:tcPr>
          <w:p w14:paraId="46B9D89A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k akademicki</w:t>
            </w:r>
          </w:p>
        </w:tc>
        <w:tc>
          <w:tcPr>
            <w:tcW w:w="1170" w:type="dxa"/>
            <w:vAlign w:val="center"/>
          </w:tcPr>
          <w:p w14:paraId="62B7567F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mestr</w:t>
            </w:r>
          </w:p>
        </w:tc>
        <w:tc>
          <w:tcPr>
            <w:tcW w:w="1276" w:type="dxa"/>
            <w:gridSpan w:val="2"/>
            <w:vAlign w:val="center"/>
          </w:tcPr>
          <w:p w14:paraId="2E7E3C13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erunek</w:t>
            </w:r>
          </w:p>
        </w:tc>
        <w:tc>
          <w:tcPr>
            <w:tcW w:w="2410" w:type="dxa"/>
            <w:gridSpan w:val="2"/>
            <w:vAlign w:val="center"/>
          </w:tcPr>
          <w:p w14:paraId="3BD37AFF" w14:textId="6DAA14E0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354" w:type="dxa"/>
            <w:vAlign w:val="center"/>
          </w:tcPr>
          <w:p w14:paraId="3B22572A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wadzący</w:t>
            </w:r>
          </w:p>
        </w:tc>
      </w:tr>
      <w:tr w:rsidR="002D6E59" w:rsidRPr="00086AAA" w14:paraId="5ADF815D" w14:textId="77777777" w:rsidTr="00BD25C2">
        <w:trPr>
          <w:trHeight w:val="825"/>
        </w:trPr>
        <w:tc>
          <w:tcPr>
            <w:tcW w:w="1802" w:type="dxa"/>
            <w:vAlign w:val="center"/>
          </w:tcPr>
          <w:p w14:paraId="76057B2B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/2024</w:t>
            </w:r>
          </w:p>
        </w:tc>
        <w:tc>
          <w:tcPr>
            <w:tcW w:w="1170" w:type="dxa"/>
            <w:vAlign w:val="center"/>
          </w:tcPr>
          <w:p w14:paraId="4B53295D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276" w:type="dxa"/>
            <w:gridSpan w:val="2"/>
            <w:vAlign w:val="center"/>
          </w:tcPr>
          <w:p w14:paraId="5066C1A8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P</w:t>
            </w:r>
          </w:p>
        </w:tc>
        <w:tc>
          <w:tcPr>
            <w:tcW w:w="2410" w:type="dxa"/>
            <w:gridSpan w:val="2"/>
            <w:vAlign w:val="center"/>
          </w:tcPr>
          <w:p w14:paraId="5433383A" w14:textId="77777777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awid </w:t>
            </w:r>
            <w:proofErr w:type="spellStart"/>
            <w:r w:rsidRPr="00086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mpr</w:t>
            </w:r>
            <w:proofErr w:type="spellEnd"/>
          </w:p>
        </w:tc>
        <w:tc>
          <w:tcPr>
            <w:tcW w:w="2354" w:type="dxa"/>
            <w:vAlign w:val="center"/>
          </w:tcPr>
          <w:p w14:paraId="4C00EF0C" w14:textId="1B2F1F50" w:rsidR="002D6E59" w:rsidRPr="00086AAA" w:rsidRDefault="002D6E59" w:rsidP="00BD25C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AA0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 inż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iotr Ciepliński</w:t>
            </w:r>
          </w:p>
        </w:tc>
      </w:tr>
    </w:tbl>
    <w:p w14:paraId="4B72BD1A" w14:textId="77777777" w:rsidR="002D6E59" w:rsidRDefault="002D6E59" w:rsidP="002D6E59"/>
    <w:p w14:paraId="0BCD7301" w14:textId="42388F91" w:rsidR="002D6E59" w:rsidRPr="00086AAA" w:rsidRDefault="002D6E59" w:rsidP="002D6E59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40"/>
          <w:szCs w:val="40"/>
        </w:rPr>
        <w:t>Programowanie Bazodanowe - laboratoria</w:t>
      </w:r>
    </w:p>
    <w:p w14:paraId="63C197B2" w14:textId="77777777" w:rsidR="002D6E59" w:rsidRDefault="002D6E59" w:rsidP="002D6E59"/>
    <w:p w14:paraId="626DDF95" w14:textId="561F8029" w:rsidR="002D6E59" w:rsidRDefault="002D6E59">
      <w:pPr>
        <w:suppressAutoHyphens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14:paraId="11848B66" w14:textId="09075FBC" w:rsidR="0098663D" w:rsidRDefault="002D6E59" w:rsidP="002D6E59">
      <w:r>
        <w:lastRenderedPageBreak/>
        <w:t>Końcówki (</w:t>
      </w:r>
      <w:proofErr w:type="spellStart"/>
      <w:r>
        <w:t>endpointy</w:t>
      </w:r>
      <w:proofErr w:type="spellEnd"/>
      <w:r>
        <w:t>):</w:t>
      </w:r>
    </w:p>
    <w:p w14:paraId="0D2AB37A" w14:textId="262C4417" w:rsidR="002D6E59" w:rsidRDefault="002D6E59" w:rsidP="002D6E59">
      <w:r w:rsidRPr="002D6E59">
        <w:rPr>
          <w:noProof/>
        </w:rPr>
        <w:drawing>
          <wp:inline distT="0" distB="0" distL="0" distR="0" wp14:anchorId="0B3CEEBD" wp14:editId="7FE5D5F6">
            <wp:extent cx="5760720" cy="2185670"/>
            <wp:effectExtent l="0" t="0" r="0" b="5080"/>
            <wp:docPr id="1120293039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93039" name="Obraz 1" descr="Obraz zawierający tekst, zrzut ekranu, numer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8CB3" w14:textId="4B532EF9" w:rsidR="002D6E59" w:rsidRDefault="002D6E59" w:rsidP="002D6E59">
      <w:r>
        <w:t>Lista produktów:</w:t>
      </w:r>
    </w:p>
    <w:p w14:paraId="4C0C69B7" w14:textId="3DCDF756" w:rsidR="002D6E59" w:rsidRDefault="002D6E59" w:rsidP="002D6E59">
      <w:r w:rsidRPr="002D6E59">
        <w:rPr>
          <w:noProof/>
        </w:rPr>
        <w:drawing>
          <wp:inline distT="0" distB="0" distL="0" distR="0" wp14:anchorId="21966EA4" wp14:editId="001F65D2">
            <wp:extent cx="5760720" cy="2017395"/>
            <wp:effectExtent l="0" t="0" r="0" b="1905"/>
            <wp:docPr id="1469219874" name="Obraz 1" descr="Obraz zawierający oprogramowanie, Oprogramowanie multimedialne, tekst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19874" name="Obraz 1" descr="Obraz zawierający oprogramowanie, Oprogramowanie multimedialne, tekst, Oprogramowanie graficz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ED6" w14:textId="1D461C16" w:rsidR="002D6E59" w:rsidRDefault="002D6E59" w:rsidP="002D6E59">
      <w:r>
        <w:t>Dodanie nowego produktu:</w:t>
      </w:r>
    </w:p>
    <w:p w14:paraId="7651C04B" w14:textId="044DA163" w:rsidR="002D6E59" w:rsidRDefault="002D6E59" w:rsidP="002D6E59">
      <w:r w:rsidRPr="002D6E59">
        <w:rPr>
          <w:noProof/>
        </w:rPr>
        <w:drawing>
          <wp:inline distT="0" distB="0" distL="0" distR="0" wp14:anchorId="3134F61C" wp14:editId="266D5271">
            <wp:extent cx="5760720" cy="2641600"/>
            <wp:effectExtent l="0" t="0" r="0" b="6350"/>
            <wp:docPr id="1333956342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6342" name="Obraz 1" descr="Obraz zawierający tekst, zrzut ekranu, oprogramowanie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D79C" w14:textId="103F1D79" w:rsidR="002D6E59" w:rsidRDefault="002D6E59" w:rsidP="002D6E59">
      <w:r w:rsidRPr="002D6E59">
        <w:rPr>
          <w:noProof/>
        </w:rPr>
        <w:lastRenderedPageBreak/>
        <w:drawing>
          <wp:inline distT="0" distB="0" distL="0" distR="0" wp14:anchorId="605A6121" wp14:editId="44AF166C">
            <wp:extent cx="5760720" cy="2313305"/>
            <wp:effectExtent l="0" t="0" r="0" b="0"/>
            <wp:docPr id="560983241" name="Obraz 1" descr="Obraz zawierający zrzut ekranu, oprogramowanie, tekst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83241" name="Obraz 1" descr="Obraz zawierający zrzut ekranu, oprogramowanie, tekst, Oprogramowanie multimedialn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6A6" w14:textId="77777777" w:rsidR="002D6E59" w:rsidRDefault="002D6E59" w:rsidP="002D6E59"/>
    <w:p w14:paraId="7CA79940" w14:textId="2D6AF4BA" w:rsidR="002D6E59" w:rsidRDefault="002D6E59" w:rsidP="002D6E59">
      <w:r>
        <w:t>Aktywacja produktu:</w:t>
      </w:r>
    </w:p>
    <w:p w14:paraId="2D2E1154" w14:textId="0882740E" w:rsidR="002D6E59" w:rsidRDefault="002D6E59" w:rsidP="002D6E59">
      <w:r w:rsidRPr="002D6E59">
        <w:rPr>
          <w:noProof/>
        </w:rPr>
        <w:drawing>
          <wp:inline distT="0" distB="0" distL="0" distR="0" wp14:anchorId="0FAAECAB" wp14:editId="7C033937">
            <wp:extent cx="5760720" cy="1409065"/>
            <wp:effectExtent l="0" t="0" r="0" b="635"/>
            <wp:docPr id="4815894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89484" name="Obraz 1" descr="Obraz zawierający tekst, zrzut ekranu, numer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E47" w14:textId="320C319F" w:rsidR="002D6E59" w:rsidRDefault="002D6E59" w:rsidP="002D6E59">
      <w:r w:rsidRPr="002D6E59">
        <w:rPr>
          <w:noProof/>
        </w:rPr>
        <w:drawing>
          <wp:inline distT="0" distB="0" distL="0" distR="0" wp14:anchorId="18D8603B" wp14:editId="72FFBCD8">
            <wp:extent cx="5760720" cy="3484880"/>
            <wp:effectExtent l="0" t="0" r="0" b="1270"/>
            <wp:docPr id="1929605974" name="Obraz 1" descr="Obraz zawierający tekst, zrzut ekranu, oprogramowanie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05974" name="Obraz 1" descr="Obraz zawierający tekst, zrzut ekranu, oprogramowanie, Równolegl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867" w14:textId="77777777" w:rsidR="002D6E59" w:rsidRDefault="002D6E59" w:rsidP="002D6E59"/>
    <w:p w14:paraId="2A0DEB11" w14:textId="56A184BB" w:rsidR="002D6E59" w:rsidRDefault="002D6E59" w:rsidP="002D6E59">
      <w:r w:rsidRPr="002D6E59">
        <w:rPr>
          <w:noProof/>
        </w:rPr>
        <w:lastRenderedPageBreak/>
        <w:drawing>
          <wp:inline distT="0" distB="0" distL="0" distR="0" wp14:anchorId="0D6DE59C" wp14:editId="39DF6A6C">
            <wp:extent cx="5760720" cy="2487930"/>
            <wp:effectExtent l="0" t="0" r="0" b="7620"/>
            <wp:docPr id="1460471540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71540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3B57" w14:textId="5532ED51" w:rsidR="002D6E59" w:rsidRDefault="002D6E59" w:rsidP="002D6E59">
      <w:r>
        <w:t>Usunięcie produktu:</w:t>
      </w:r>
    </w:p>
    <w:p w14:paraId="79468507" w14:textId="29A52181" w:rsidR="002D6E59" w:rsidRDefault="002D6E59" w:rsidP="002D6E59">
      <w:r w:rsidRPr="002D6E59">
        <w:rPr>
          <w:noProof/>
        </w:rPr>
        <w:drawing>
          <wp:inline distT="0" distB="0" distL="0" distR="0" wp14:anchorId="3F032D6D" wp14:editId="70EB9D7E">
            <wp:extent cx="5760720" cy="3287395"/>
            <wp:effectExtent l="0" t="0" r="0" b="8255"/>
            <wp:docPr id="364879799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9799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2130" w14:textId="5CFD169B" w:rsidR="002D6E59" w:rsidRDefault="002D6E59" w:rsidP="002D6E59">
      <w:r w:rsidRPr="002D6E59">
        <w:rPr>
          <w:noProof/>
        </w:rPr>
        <w:lastRenderedPageBreak/>
        <w:drawing>
          <wp:inline distT="0" distB="0" distL="0" distR="0" wp14:anchorId="7459160B" wp14:editId="5AD40A56">
            <wp:extent cx="5760720" cy="2954655"/>
            <wp:effectExtent l="0" t="0" r="0" b="0"/>
            <wp:docPr id="36122045" name="Obraz 1" descr="Obraz zawierający tekst, oprogramowanie, Oprogramowanie multimedialn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045" name="Obraz 1" descr="Obraz zawierający tekst, oprogramowanie, Oprogramowanie multimedialne, komput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64BA" w14:textId="5CCD6DA4" w:rsidR="002D6E59" w:rsidRDefault="002D6E59" w:rsidP="002D6E59">
      <w:r>
        <w:t>Dodanie produktu do koszyka:</w:t>
      </w:r>
    </w:p>
    <w:p w14:paraId="63F6D6E1" w14:textId="635F0014" w:rsidR="002D6E59" w:rsidRDefault="002D6E59" w:rsidP="002D6E59">
      <w:r w:rsidRPr="002D6E59">
        <w:rPr>
          <w:noProof/>
        </w:rPr>
        <w:drawing>
          <wp:inline distT="0" distB="0" distL="0" distR="0" wp14:anchorId="4E92FBA5" wp14:editId="711C1654">
            <wp:extent cx="5760720" cy="4372610"/>
            <wp:effectExtent l="0" t="0" r="0" b="8890"/>
            <wp:docPr id="887543495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3495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D37F" w14:textId="77777777" w:rsidR="002D6E59" w:rsidRDefault="002D6E59" w:rsidP="002D6E59"/>
    <w:p w14:paraId="6F0D6D04" w14:textId="2CB563F8" w:rsidR="002D6E59" w:rsidRDefault="00F87BB6" w:rsidP="002D6E59">
      <w:r>
        <w:t>Pobranie koszyka:</w:t>
      </w:r>
    </w:p>
    <w:p w14:paraId="45BD8922" w14:textId="46548DC1" w:rsidR="00F87BB6" w:rsidRDefault="00F87BB6" w:rsidP="002D6E59">
      <w:r w:rsidRPr="00F87BB6">
        <w:rPr>
          <w:noProof/>
        </w:rPr>
        <w:lastRenderedPageBreak/>
        <w:drawing>
          <wp:inline distT="0" distB="0" distL="0" distR="0" wp14:anchorId="34CF07B8" wp14:editId="0AFC5995">
            <wp:extent cx="5760720" cy="5722620"/>
            <wp:effectExtent l="0" t="0" r="0" b="0"/>
            <wp:docPr id="82469865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9865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3C55" w14:textId="79E220F1" w:rsidR="00F87BB6" w:rsidRDefault="00F87BB6" w:rsidP="002D6E59">
      <w:r>
        <w:t>Zmiana liczby produktów w pozycji koszyka:</w:t>
      </w:r>
    </w:p>
    <w:p w14:paraId="4B0D0057" w14:textId="7281C8AD" w:rsidR="00F87BB6" w:rsidRDefault="00F87BB6" w:rsidP="002D6E59">
      <w:r w:rsidRPr="00F87BB6">
        <w:rPr>
          <w:noProof/>
        </w:rPr>
        <w:drawing>
          <wp:inline distT="0" distB="0" distL="0" distR="0" wp14:anchorId="77FC8C0E" wp14:editId="6BCFFF1F">
            <wp:extent cx="4391638" cy="1905266"/>
            <wp:effectExtent l="0" t="0" r="9525" b="0"/>
            <wp:docPr id="1518196136" name="Obraz 1" descr="Obraz zawierający tekst, numer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96136" name="Obraz 1" descr="Obraz zawierający tekst, numer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FE48" w14:textId="19ECFBFF" w:rsidR="00F87BB6" w:rsidRDefault="00F87BB6" w:rsidP="002D6E59">
      <w:r w:rsidRPr="00F87BB6">
        <w:rPr>
          <w:noProof/>
        </w:rPr>
        <w:lastRenderedPageBreak/>
        <w:drawing>
          <wp:inline distT="0" distB="0" distL="0" distR="0" wp14:anchorId="338C30F1" wp14:editId="7917A662">
            <wp:extent cx="5760720" cy="4149090"/>
            <wp:effectExtent l="0" t="0" r="0" b="3810"/>
            <wp:docPr id="82869601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9601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D12" w14:textId="77777777" w:rsidR="00F87BB6" w:rsidRDefault="00F87BB6" w:rsidP="002D6E59"/>
    <w:p w14:paraId="131DCB94" w14:textId="31F17898" w:rsidR="00F87BB6" w:rsidRDefault="00F87BB6" w:rsidP="002D6E59">
      <w:r w:rsidRPr="00F87BB6">
        <w:rPr>
          <w:noProof/>
        </w:rPr>
        <w:drawing>
          <wp:inline distT="0" distB="0" distL="0" distR="0" wp14:anchorId="17AC2594" wp14:editId="6FDAE113">
            <wp:extent cx="4382112" cy="3029373"/>
            <wp:effectExtent l="0" t="0" r="0" b="0"/>
            <wp:docPr id="1062299860" name="Obraz 1" descr="Obraz zawierający tekst, numer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9860" name="Obraz 1" descr="Obraz zawierający tekst, numer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3102" w14:textId="3108574A" w:rsidR="00F87BB6" w:rsidRDefault="00F87BB6" w:rsidP="002D6E59">
      <w:r>
        <w:t>Usunięcie pozycji koszyka:</w:t>
      </w:r>
    </w:p>
    <w:p w14:paraId="10731332" w14:textId="568C0B59" w:rsidR="00F87BB6" w:rsidRDefault="00F87BB6" w:rsidP="002D6E59">
      <w:r w:rsidRPr="00F87BB6">
        <w:rPr>
          <w:noProof/>
        </w:rPr>
        <w:lastRenderedPageBreak/>
        <w:drawing>
          <wp:inline distT="0" distB="0" distL="0" distR="0" wp14:anchorId="559C468C" wp14:editId="25C9945C">
            <wp:extent cx="5760720" cy="5260340"/>
            <wp:effectExtent l="0" t="0" r="0" b="0"/>
            <wp:docPr id="1716906437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06437" name="Obraz 1" descr="Obraz zawierający tekst, zrzut ekranu, oprogramowanie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739C" w14:textId="77777777" w:rsidR="00F87BB6" w:rsidRDefault="00F87BB6" w:rsidP="002D6E59"/>
    <w:p w14:paraId="7BE1F038" w14:textId="5382955C" w:rsidR="00F87BB6" w:rsidRDefault="00F87BB6" w:rsidP="002D6E59">
      <w:r w:rsidRPr="00F87BB6">
        <w:rPr>
          <w:noProof/>
        </w:rPr>
        <w:drawing>
          <wp:inline distT="0" distB="0" distL="0" distR="0" wp14:anchorId="53A8D68B" wp14:editId="6835BC75">
            <wp:extent cx="4420217" cy="1724266"/>
            <wp:effectExtent l="0" t="0" r="0" b="9525"/>
            <wp:docPr id="611343333" name="Obraz 1" descr="Obraz zawierający tekst, numer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43333" name="Obraz 1" descr="Obraz zawierający tekst, numer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2EF8" w14:textId="77777777" w:rsidR="008A3B35" w:rsidRDefault="008A3B35" w:rsidP="002D6E59"/>
    <w:p w14:paraId="3C8B1ADC" w14:textId="6C9616C1" w:rsidR="008A3B35" w:rsidRDefault="00213AA5" w:rsidP="002D6E59">
      <w:r>
        <w:t>Dodanie produktu:</w:t>
      </w:r>
    </w:p>
    <w:p w14:paraId="2A65CEB6" w14:textId="0F2CA5CA" w:rsidR="00213AA5" w:rsidRDefault="00213AA5" w:rsidP="002D6E59">
      <w:r w:rsidRPr="00213AA5">
        <w:rPr>
          <w:noProof/>
        </w:rPr>
        <w:lastRenderedPageBreak/>
        <w:drawing>
          <wp:inline distT="0" distB="0" distL="0" distR="0" wp14:anchorId="3EE0F04E" wp14:editId="13DF2935">
            <wp:extent cx="5325218" cy="1905266"/>
            <wp:effectExtent l="0" t="0" r="8890" b="0"/>
            <wp:docPr id="246939942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39942" name="Obraz 1" descr="Obraz zawierający tekst, Czcionka, linia, numer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190A" w14:textId="0A0190AD" w:rsidR="00213AA5" w:rsidRDefault="00213AA5" w:rsidP="002D6E59">
      <w:r w:rsidRPr="00213AA5">
        <w:rPr>
          <w:noProof/>
        </w:rPr>
        <w:drawing>
          <wp:inline distT="0" distB="0" distL="0" distR="0" wp14:anchorId="7917E2D5" wp14:editId="2466091B">
            <wp:extent cx="5401429" cy="152421"/>
            <wp:effectExtent l="0" t="0" r="8890" b="0"/>
            <wp:docPr id="20546227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22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078" w14:textId="46B67965" w:rsidR="00213AA5" w:rsidRDefault="00C00ECF" w:rsidP="002D6E59">
      <w:r>
        <w:t>Aktywacja produktu:</w:t>
      </w:r>
    </w:p>
    <w:p w14:paraId="1F452078" w14:textId="3CC3689A" w:rsidR="00C00ECF" w:rsidRDefault="00C00ECF" w:rsidP="002D6E59">
      <w:r w:rsidRPr="00C00ECF">
        <w:rPr>
          <w:noProof/>
        </w:rPr>
        <w:drawing>
          <wp:inline distT="0" distB="0" distL="0" distR="0" wp14:anchorId="2F90A00E" wp14:editId="76A63A31">
            <wp:extent cx="5760720" cy="1896110"/>
            <wp:effectExtent l="0" t="0" r="0" b="8890"/>
            <wp:docPr id="197161049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0493" name="Obraz 1" descr="Obraz zawierający tekst, zrzut ekranu, numer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6C16" w14:textId="63B138AF" w:rsidR="00C00ECF" w:rsidRDefault="00C00ECF" w:rsidP="002D6E59">
      <w:r w:rsidRPr="00C00ECF">
        <w:rPr>
          <w:noProof/>
        </w:rPr>
        <w:drawing>
          <wp:inline distT="0" distB="0" distL="0" distR="0" wp14:anchorId="20D88E7B" wp14:editId="34855EEE">
            <wp:extent cx="3200847" cy="2162477"/>
            <wp:effectExtent l="0" t="0" r="0" b="9525"/>
            <wp:docPr id="1377842895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42895" name="Obraz 1" descr="Obraz zawierający tekst, zrzut ekranu, Czcionka, linia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C391" w14:textId="343682AE" w:rsidR="00C00ECF" w:rsidRDefault="00C00ECF" w:rsidP="002D6E59">
      <w:r w:rsidRPr="00C00ECF">
        <w:rPr>
          <w:noProof/>
        </w:rPr>
        <w:lastRenderedPageBreak/>
        <w:drawing>
          <wp:inline distT="0" distB="0" distL="0" distR="0" wp14:anchorId="2A401E0F" wp14:editId="732856E6">
            <wp:extent cx="3639058" cy="4086795"/>
            <wp:effectExtent l="0" t="0" r="0" b="0"/>
            <wp:docPr id="187828059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8059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8E9A" w14:textId="73B58FFE" w:rsidR="00C00ECF" w:rsidRDefault="00C00ECF" w:rsidP="002D6E59">
      <w:r w:rsidRPr="00C00ECF">
        <w:rPr>
          <w:noProof/>
        </w:rPr>
        <w:drawing>
          <wp:inline distT="0" distB="0" distL="0" distR="0" wp14:anchorId="17620221" wp14:editId="4402E801">
            <wp:extent cx="5760720" cy="1929130"/>
            <wp:effectExtent l="0" t="0" r="0" b="0"/>
            <wp:docPr id="1521264271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271" name="Obraz 1" descr="Obraz zawierający tekst, zrzut ekranu, numer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0390" w14:textId="77777777" w:rsidR="00A53BB5" w:rsidRDefault="00A53BB5" w:rsidP="002D6E59"/>
    <w:p w14:paraId="7C14B565" w14:textId="63E62809" w:rsidR="00A53BB5" w:rsidRDefault="00A53BB5" w:rsidP="002D6E59">
      <w:r>
        <w:t>Dodanie produktu do bazy:</w:t>
      </w:r>
    </w:p>
    <w:p w14:paraId="4072F70A" w14:textId="64910BB5" w:rsidR="00A53BB5" w:rsidRDefault="00A53BB5" w:rsidP="002D6E59">
      <w:r w:rsidRPr="00A53BB5">
        <w:rPr>
          <w:noProof/>
        </w:rPr>
        <w:lastRenderedPageBreak/>
        <w:drawing>
          <wp:inline distT="0" distB="0" distL="0" distR="0" wp14:anchorId="2B7B1D62" wp14:editId="2D231165">
            <wp:extent cx="4925112" cy="2238687"/>
            <wp:effectExtent l="0" t="0" r="8890" b="9525"/>
            <wp:docPr id="2902684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68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AA21" w14:textId="767CECE4" w:rsidR="00A53BB5" w:rsidRDefault="00A53BB5" w:rsidP="002D6E59">
      <w:r w:rsidRPr="00A53BB5">
        <w:rPr>
          <w:noProof/>
        </w:rPr>
        <w:drawing>
          <wp:inline distT="0" distB="0" distL="0" distR="0" wp14:anchorId="3198EE99" wp14:editId="53064284">
            <wp:extent cx="4925112" cy="200053"/>
            <wp:effectExtent l="0" t="0" r="0" b="9525"/>
            <wp:docPr id="4502633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633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A33C" w14:textId="6C43A48C" w:rsidR="00A53BB5" w:rsidRDefault="00A53BB5" w:rsidP="002D6E59">
      <w:r w:rsidRPr="00A53BB5">
        <w:rPr>
          <w:noProof/>
        </w:rPr>
        <w:drawing>
          <wp:inline distT="0" distB="0" distL="0" distR="0" wp14:anchorId="7A0C9188" wp14:editId="4F380637">
            <wp:extent cx="4277322" cy="543001"/>
            <wp:effectExtent l="0" t="0" r="0" b="9525"/>
            <wp:docPr id="14229239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39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D7A" w14:textId="3E84389C" w:rsidR="00A53BB5" w:rsidRDefault="00A53BB5" w:rsidP="002D6E59">
      <w:r w:rsidRPr="00A53BB5">
        <w:rPr>
          <w:noProof/>
        </w:rPr>
        <w:drawing>
          <wp:inline distT="0" distB="0" distL="0" distR="0" wp14:anchorId="717C895E" wp14:editId="51AECD0A">
            <wp:extent cx="4296375" cy="762106"/>
            <wp:effectExtent l="0" t="0" r="9525" b="0"/>
            <wp:docPr id="2119809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09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455C" w14:textId="0A884F3F" w:rsidR="00A53BB5" w:rsidRDefault="00EB5007" w:rsidP="002D6E59">
      <w:r>
        <w:t>Zmiana ilości produktu w koszyku:</w:t>
      </w:r>
    </w:p>
    <w:p w14:paraId="14E5104E" w14:textId="0382A39A" w:rsidR="00EB5007" w:rsidRDefault="00131875" w:rsidP="002D6E59">
      <w:r w:rsidRPr="00131875">
        <w:rPr>
          <w:noProof/>
        </w:rPr>
        <w:drawing>
          <wp:inline distT="0" distB="0" distL="0" distR="0" wp14:anchorId="45CAF54C" wp14:editId="685B7138">
            <wp:extent cx="4715533" cy="1933845"/>
            <wp:effectExtent l="0" t="0" r="8890" b="9525"/>
            <wp:docPr id="11750743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74332" name="Obraz 1" descr="Obraz zawierający tekst, zrzut ekranu, Czcionk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B70F" w14:textId="4EAA3D73" w:rsidR="00131875" w:rsidRDefault="00131875" w:rsidP="002D6E59">
      <w:r w:rsidRPr="00131875">
        <w:rPr>
          <w:noProof/>
        </w:rPr>
        <w:drawing>
          <wp:inline distT="0" distB="0" distL="0" distR="0" wp14:anchorId="74044834" wp14:editId="6352F484">
            <wp:extent cx="5534797" cy="104790"/>
            <wp:effectExtent l="0" t="0" r="0" b="9525"/>
            <wp:docPr id="922595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5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BE62" w14:textId="58E41770" w:rsidR="00131875" w:rsidRDefault="00131875" w:rsidP="002D6E59">
      <w:r w:rsidRPr="00131875">
        <w:rPr>
          <w:noProof/>
        </w:rPr>
        <w:drawing>
          <wp:inline distT="0" distB="0" distL="0" distR="0" wp14:anchorId="41640671" wp14:editId="6F1BB7D2">
            <wp:extent cx="4258269" cy="714475"/>
            <wp:effectExtent l="0" t="0" r="0" b="9525"/>
            <wp:docPr id="27969895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895" name="Obraz 1" descr="Obraz zawierający tekst, zrzut ekranu, linia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EF5F" w14:textId="2429DC87" w:rsidR="00131875" w:rsidRDefault="00131875" w:rsidP="002D6E59">
      <w:r w:rsidRPr="00131875">
        <w:rPr>
          <w:noProof/>
        </w:rPr>
        <w:drawing>
          <wp:inline distT="0" distB="0" distL="0" distR="0" wp14:anchorId="74FDDDD0" wp14:editId="51D1104C">
            <wp:extent cx="4258269" cy="743054"/>
            <wp:effectExtent l="0" t="0" r="0" b="0"/>
            <wp:docPr id="1635230308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30308" name="Obraz 1" descr="Obraz zawierający tekst, zrzut ekranu, linia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F0DC" w14:textId="097EBB8B" w:rsidR="00131875" w:rsidRDefault="00537F7F" w:rsidP="002D6E59">
      <w:r>
        <w:t>Usunięcie produktu z koszyka:</w:t>
      </w:r>
    </w:p>
    <w:p w14:paraId="02C39AFA" w14:textId="06B3970D" w:rsidR="00537F7F" w:rsidRDefault="00537F7F" w:rsidP="002D6E59">
      <w:r w:rsidRPr="00537F7F">
        <w:rPr>
          <w:noProof/>
        </w:rPr>
        <w:lastRenderedPageBreak/>
        <w:drawing>
          <wp:inline distT="0" distB="0" distL="0" distR="0" wp14:anchorId="32B67A75" wp14:editId="03CE6AC3">
            <wp:extent cx="4286848" cy="1981477"/>
            <wp:effectExtent l="0" t="0" r="0" b="0"/>
            <wp:docPr id="5858655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65527" name="Obraz 1" descr="Obraz zawierający tekst, zrzut ekranu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720" w14:textId="78F0022A" w:rsidR="00537F7F" w:rsidRDefault="00537F7F" w:rsidP="002D6E59">
      <w:r w:rsidRPr="00537F7F">
        <w:rPr>
          <w:noProof/>
        </w:rPr>
        <w:drawing>
          <wp:inline distT="0" distB="0" distL="0" distR="0" wp14:anchorId="2A900D7B" wp14:editId="7361E3D9">
            <wp:extent cx="3829584" cy="152421"/>
            <wp:effectExtent l="0" t="0" r="0" b="0"/>
            <wp:docPr id="1047520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201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0867" w14:textId="1823563D" w:rsidR="00537F7F" w:rsidRDefault="00537F7F" w:rsidP="002D6E59">
      <w:r w:rsidRPr="00537F7F">
        <w:rPr>
          <w:noProof/>
        </w:rPr>
        <w:drawing>
          <wp:inline distT="0" distB="0" distL="0" distR="0" wp14:anchorId="1EB028F8" wp14:editId="64A298A5">
            <wp:extent cx="4363059" cy="704948"/>
            <wp:effectExtent l="0" t="0" r="0" b="0"/>
            <wp:docPr id="2004285224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85224" name="Obraz 1" descr="Obraz zawierający tekst, zrzut ekranu, linia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E087" w14:textId="6C4DBA44" w:rsidR="00537F7F" w:rsidRDefault="00537F7F" w:rsidP="002D6E59">
      <w:r w:rsidRPr="00537F7F">
        <w:rPr>
          <w:noProof/>
        </w:rPr>
        <w:drawing>
          <wp:inline distT="0" distB="0" distL="0" distR="0" wp14:anchorId="7CEFC6F3" wp14:editId="4EE66B9F">
            <wp:extent cx="4391638" cy="552527"/>
            <wp:effectExtent l="0" t="0" r="9525" b="0"/>
            <wp:docPr id="1788623938" name="Obraz 1" descr="Obraz zawierający tekst, linia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23938" name="Obraz 1" descr="Obraz zawierający tekst, linia, Czcionka, Równolegl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3E9" w14:textId="60ECA7CF" w:rsidR="00314334" w:rsidRDefault="00314334" w:rsidP="002D6E59">
      <w:r>
        <w:t>Wypisywanie zamówienia:</w:t>
      </w:r>
    </w:p>
    <w:p w14:paraId="68F5BF00" w14:textId="790FB320" w:rsidR="00314334" w:rsidRDefault="00314334" w:rsidP="002D6E59">
      <w:r w:rsidRPr="00314334">
        <w:rPr>
          <w:noProof/>
        </w:rPr>
        <w:drawing>
          <wp:inline distT="0" distB="0" distL="0" distR="0" wp14:anchorId="6A57BF1E" wp14:editId="1D1D77BC">
            <wp:extent cx="5115639" cy="1752845"/>
            <wp:effectExtent l="0" t="0" r="0" b="0"/>
            <wp:docPr id="12679671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67111" name="Obraz 1" descr="Obraz zawierający tekst, zrzut ekranu, Czcionka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9469" w14:textId="7EFF37A4" w:rsidR="00314334" w:rsidRDefault="00314334" w:rsidP="002D6E59">
      <w:r w:rsidRPr="00314334">
        <w:rPr>
          <w:noProof/>
        </w:rPr>
        <w:drawing>
          <wp:inline distT="0" distB="0" distL="0" distR="0" wp14:anchorId="20068138" wp14:editId="349817E3">
            <wp:extent cx="3038899" cy="133369"/>
            <wp:effectExtent l="0" t="0" r="0" b="0"/>
            <wp:docPr id="17869771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771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6497" w14:textId="50E8C1D8" w:rsidR="00314334" w:rsidRDefault="00314334" w:rsidP="002D6E59">
      <w:r w:rsidRPr="00314334">
        <w:rPr>
          <w:noProof/>
        </w:rPr>
        <w:drawing>
          <wp:inline distT="0" distB="0" distL="0" distR="0" wp14:anchorId="0C615430" wp14:editId="3B111EA9">
            <wp:extent cx="4324954" cy="2219635"/>
            <wp:effectExtent l="0" t="0" r="0" b="9525"/>
            <wp:docPr id="159416863" name="Obraz 1" descr="Obraz zawierający tekst, numer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6863" name="Obraz 1" descr="Obraz zawierający tekst, numer, zrzut ekranu, Czcionka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EB19" w14:textId="5D8DE552" w:rsidR="00314334" w:rsidRDefault="00314334" w:rsidP="002D6E59">
      <w:r w:rsidRPr="00314334">
        <w:rPr>
          <w:noProof/>
        </w:rPr>
        <w:lastRenderedPageBreak/>
        <w:drawing>
          <wp:inline distT="0" distB="0" distL="0" distR="0" wp14:anchorId="27A374B3" wp14:editId="3164E57D">
            <wp:extent cx="3915321" cy="5249008"/>
            <wp:effectExtent l="0" t="0" r="9525" b="8890"/>
            <wp:docPr id="1772049508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49508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9CDB" w14:textId="2F442775" w:rsidR="00D3610D" w:rsidRDefault="00D3610D" w:rsidP="002D6E59">
      <w:r>
        <w:t>Opłacenie zamówienia:</w:t>
      </w:r>
    </w:p>
    <w:p w14:paraId="7BAA3568" w14:textId="6D0F1CA5" w:rsidR="00D3610D" w:rsidRDefault="00D3610D" w:rsidP="002D6E59">
      <w:r w:rsidRPr="00D3610D">
        <w:rPr>
          <w:noProof/>
        </w:rPr>
        <w:lastRenderedPageBreak/>
        <w:drawing>
          <wp:inline distT="0" distB="0" distL="0" distR="0" wp14:anchorId="77CAD9A1" wp14:editId="7A0D012C">
            <wp:extent cx="3658111" cy="3905795"/>
            <wp:effectExtent l="0" t="0" r="0" b="0"/>
            <wp:docPr id="52838749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87492" name="Obraz 1" descr="Obraz zawierający tekst, zrzut ekranu, Czcionka, numer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3054" w14:textId="702FE496" w:rsidR="00D3610D" w:rsidRDefault="00D3610D" w:rsidP="002D6E59">
      <w:r w:rsidRPr="00D3610D">
        <w:rPr>
          <w:noProof/>
        </w:rPr>
        <w:drawing>
          <wp:inline distT="0" distB="0" distL="0" distR="0" wp14:anchorId="7861319F" wp14:editId="537B7AF1">
            <wp:extent cx="4372585" cy="885949"/>
            <wp:effectExtent l="0" t="0" r="0" b="9525"/>
            <wp:docPr id="1893684030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84030" name="Obraz 1" descr="Obraz zawierający tekst, zrzut ekranu, linia, Czcionka&#10;&#10;Opis wygenerowany automatyczni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902A" w14:textId="51750054" w:rsidR="00D3610D" w:rsidRDefault="00D3610D" w:rsidP="002D6E59">
      <w:r w:rsidRPr="00D3610D">
        <w:rPr>
          <w:noProof/>
        </w:rPr>
        <w:drawing>
          <wp:inline distT="0" distB="0" distL="0" distR="0" wp14:anchorId="109A760D" wp14:editId="0A3E960A">
            <wp:extent cx="5439534" cy="1247949"/>
            <wp:effectExtent l="0" t="0" r="8890" b="9525"/>
            <wp:docPr id="162291884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18840" name="Obraz 1" descr="Obraz zawierający tekst, zrzut ekranu, numer, Czcionka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54CA" w14:textId="7BAA3A81" w:rsidR="00D3610D" w:rsidRDefault="00D3610D" w:rsidP="002D6E59">
      <w:r w:rsidRPr="00D3610D">
        <w:rPr>
          <w:noProof/>
        </w:rPr>
        <w:lastRenderedPageBreak/>
        <w:drawing>
          <wp:inline distT="0" distB="0" distL="0" distR="0" wp14:anchorId="4C935622" wp14:editId="1F117964">
            <wp:extent cx="4677428" cy="4077269"/>
            <wp:effectExtent l="0" t="0" r="8890" b="0"/>
            <wp:docPr id="72631909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909" name="Obraz 1" descr="Obraz zawierający tekst, zrzut ekranu, wyświetlacz, oprogramowanie&#10;&#10;Opis wygenerowany automatyczni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22FF" w14:textId="64764CEB" w:rsidR="00D3610D" w:rsidRDefault="00D3610D" w:rsidP="002D6E59">
      <w:r w:rsidRPr="00D3610D">
        <w:rPr>
          <w:noProof/>
        </w:rPr>
        <w:drawing>
          <wp:inline distT="0" distB="0" distL="0" distR="0" wp14:anchorId="2971B4DB" wp14:editId="28A9416C">
            <wp:extent cx="4363059" cy="981212"/>
            <wp:effectExtent l="0" t="0" r="0" b="9525"/>
            <wp:docPr id="1973670203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70203" name="Obraz 1" descr="Obraz zawierający tekst, zrzut ekranu, linia, Czcionka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C257" w14:textId="2BBD908B" w:rsidR="00D3610D" w:rsidRDefault="00863A67" w:rsidP="002D6E59">
      <w:r w:rsidRPr="00863A67">
        <w:rPr>
          <w:noProof/>
        </w:rPr>
        <w:lastRenderedPageBreak/>
        <w:drawing>
          <wp:inline distT="0" distB="0" distL="0" distR="0" wp14:anchorId="225EF5CC" wp14:editId="7A56A4D7">
            <wp:extent cx="5087060" cy="4439270"/>
            <wp:effectExtent l="0" t="0" r="0" b="0"/>
            <wp:docPr id="22344779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4779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AC2A" w14:textId="76187A0B" w:rsidR="00863A67" w:rsidRDefault="00863A67" w:rsidP="002D6E59">
      <w:r w:rsidRPr="00863A67">
        <w:rPr>
          <w:noProof/>
        </w:rPr>
        <w:drawing>
          <wp:inline distT="0" distB="0" distL="0" distR="0" wp14:anchorId="240EEC96" wp14:editId="2FC6F252">
            <wp:extent cx="4725059" cy="1019317"/>
            <wp:effectExtent l="0" t="0" r="0" b="9525"/>
            <wp:docPr id="465866313" name="Obraz 1" descr="Obraz zawierający tekst, zrzut ekranu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66313" name="Obraz 1" descr="Obraz zawierający tekst, zrzut ekranu, linia, Czcionka&#10;&#10;Opis wygenerowany automatyczni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068" w14:textId="77777777" w:rsidR="004A20D4" w:rsidRDefault="004A20D4" w:rsidP="002D6E59"/>
    <w:p w14:paraId="64554C9A" w14:textId="038F5BF2" w:rsidR="00FB12B5" w:rsidRDefault="00FB12B5" w:rsidP="002D6E59">
      <w:r>
        <w:t>Baza danych w nieskończoność próbuje się zaktualizować, co powoduje brak możliwości:</w:t>
      </w:r>
    </w:p>
    <w:p w14:paraId="258BD28C" w14:textId="08C47AA2" w:rsidR="00FB12B5" w:rsidRDefault="00FB12B5" w:rsidP="002D6E59">
      <w:r w:rsidRPr="00FB12B5">
        <w:rPr>
          <w:noProof/>
        </w:rPr>
        <w:lastRenderedPageBreak/>
        <w:drawing>
          <wp:inline distT="0" distB="0" distL="0" distR="0" wp14:anchorId="74A151B8" wp14:editId="51772A54">
            <wp:extent cx="5760720" cy="4145280"/>
            <wp:effectExtent l="0" t="0" r="0" b="7620"/>
            <wp:docPr id="1299955183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55183" name="Obraz 1" descr="Obraz zawierający tekst, zrzut ekranu, wyświetlacz, oprogramowanie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BC29" w14:textId="1BADDCFA" w:rsidR="00106B1D" w:rsidRDefault="00106B1D" w:rsidP="002D6E59">
      <w:r>
        <w:t>Z tego powodu wklejam funkcje bez testowania:</w:t>
      </w:r>
    </w:p>
    <w:p w14:paraId="58151C02" w14:textId="4E77E619" w:rsidR="00106B1D" w:rsidRDefault="000C1A06" w:rsidP="002D6E59">
      <w:r w:rsidRPr="000C1A06">
        <w:rPr>
          <w:noProof/>
        </w:rPr>
        <w:drawing>
          <wp:inline distT="0" distB="0" distL="0" distR="0" wp14:anchorId="2864053B" wp14:editId="2BE81132">
            <wp:extent cx="5760720" cy="4083050"/>
            <wp:effectExtent l="0" t="0" r="0" b="0"/>
            <wp:docPr id="21360007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0712" name="Obraz 1" descr="Obraz zawierający tekst, zrzut ekranu, Czcionka&#10;&#10;Opis wygenerowany automatyczni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54F" w14:textId="2B0E6CD8" w:rsidR="00106B1D" w:rsidRDefault="000C1A06" w:rsidP="002D6E59">
      <w:r>
        <w:lastRenderedPageBreak/>
        <w:t>Spróbowałem zrobić inną funkcję, ale efekt jest ten sam:</w:t>
      </w:r>
    </w:p>
    <w:p w14:paraId="38CDCD68" w14:textId="339A37DA" w:rsidR="000C1A06" w:rsidRDefault="000C1A06" w:rsidP="002D6E59">
      <w:r w:rsidRPr="000C1A06">
        <w:rPr>
          <w:noProof/>
        </w:rPr>
        <w:drawing>
          <wp:inline distT="0" distB="0" distL="0" distR="0" wp14:anchorId="3E5D8654" wp14:editId="549E0D7A">
            <wp:extent cx="5760720" cy="3676650"/>
            <wp:effectExtent l="0" t="0" r="0" b="0"/>
            <wp:docPr id="9227911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115" name="Obraz 1" descr="Obraz zawierający tekst, zrzut ekranu, Czcionka, numer&#10;&#10;Opis wygenerowany automatyczni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DBCE" w14:textId="77777777" w:rsidR="00106B1D" w:rsidRPr="002D6E59" w:rsidRDefault="00106B1D" w:rsidP="002D6E59"/>
    <w:sectPr w:rsidR="00106B1D" w:rsidRPr="002D6E5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7F609" w14:textId="77777777" w:rsidR="00413B29" w:rsidRDefault="00413B29">
      <w:pPr>
        <w:spacing w:after="0" w:line="240" w:lineRule="auto"/>
      </w:pPr>
      <w:r>
        <w:separator/>
      </w:r>
    </w:p>
  </w:endnote>
  <w:endnote w:type="continuationSeparator" w:id="0">
    <w:p w14:paraId="504BC99E" w14:textId="77777777" w:rsidR="00413B29" w:rsidRDefault="0041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6982E" w14:textId="77777777" w:rsidR="00413B29" w:rsidRDefault="00413B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879137" w14:textId="77777777" w:rsidR="00413B29" w:rsidRDefault="0041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15"/>
    <w:multiLevelType w:val="hybridMultilevel"/>
    <w:tmpl w:val="73808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42B65"/>
    <w:multiLevelType w:val="hybridMultilevel"/>
    <w:tmpl w:val="DE92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0E5"/>
    <w:multiLevelType w:val="hybridMultilevel"/>
    <w:tmpl w:val="8FC4D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B16"/>
    <w:multiLevelType w:val="hybridMultilevel"/>
    <w:tmpl w:val="390E3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92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583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54DDA"/>
    <w:multiLevelType w:val="hybridMultilevel"/>
    <w:tmpl w:val="E2CE7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220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B941C0"/>
    <w:multiLevelType w:val="hybridMultilevel"/>
    <w:tmpl w:val="64E4F1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33179"/>
    <w:multiLevelType w:val="hybridMultilevel"/>
    <w:tmpl w:val="6EC4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D6C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B06AF7"/>
    <w:multiLevelType w:val="multilevel"/>
    <w:tmpl w:val="0FA20F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A03706"/>
    <w:multiLevelType w:val="hybridMultilevel"/>
    <w:tmpl w:val="49B65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974CD"/>
    <w:multiLevelType w:val="hybridMultilevel"/>
    <w:tmpl w:val="4EA0A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121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3C58A9"/>
    <w:multiLevelType w:val="hybridMultilevel"/>
    <w:tmpl w:val="3BA22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7540"/>
    <w:multiLevelType w:val="hybridMultilevel"/>
    <w:tmpl w:val="AD3E9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45482">
    <w:abstractNumId w:val="14"/>
  </w:num>
  <w:num w:numId="2" w16cid:durableId="637223594">
    <w:abstractNumId w:val="4"/>
  </w:num>
  <w:num w:numId="3" w16cid:durableId="1356689587">
    <w:abstractNumId w:val="11"/>
  </w:num>
  <w:num w:numId="4" w16cid:durableId="885530120">
    <w:abstractNumId w:val="10"/>
  </w:num>
  <w:num w:numId="5" w16cid:durableId="29647669">
    <w:abstractNumId w:val="8"/>
  </w:num>
  <w:num w:numId="6" w16cid:durableId="183445402">
    <w:abstractNumId w:val="1"/>
  </w:num>
  <w:num w:numId="7" w16cid:durableId="95906327">
    <w:abstractNumId w:val="5"/>
  </w:num>
  <w:num w:numId="8" w16cid:durableId="737897260">
    <w:abstractNumId w:val="7"/>
  </w:num>
  <w:num w:numId="9" w16cid:durableId="491413409">
    <w:abstractNumId w:val="15"/>
  </w:num>
  <w:num w:numId="10" w16cid:durableId="1912932331">
    <w:abstractNumId w:val="0"/>
  </w:num>
  <w:num w:numId="11" w16cid:durableId="1364598271">
    <w:abstractNumId w:val="13"/>
  </w:num>
  <w:num w:numId="12" w16cid:durableId="270211051">
    <w:abstractNumId w:val="9"/>
  </w:num>
  <w:num w:numId="13" w16cid:durableId="1565752982">
    <w:abstractNumId w:val="2"/>
  </w:num>
  <w:num w:numId="14" w16cid:durableId="1964382145">
    <w:abstractNumId w:val="16"/>
  </w:num>
  <w:num w:numId="15" w16cid:durableId="1036464622">
    <w:abstractNumId w:val="6"/>
  </w:num>
  <w:num w:numId="16" w16cid:durableId="470489785">
    <w:abstractNumId w:val="12"/>
  </w:num>
  <w:num w:numId="17" w16cid:durableId="1784961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56"/>
    <w:rsid w:val="00012D98"/>
    <w:rsid w:val="00074433"/>
    <w:rsid w:val="000C1A06"/>
    <w:rsid w:val="00106B1D"/>
    <w:rsid w:val="00131875"/>
    <w:rsid w:val="00137404"/>
    <w:rsid w:val="00175DF3"/>
    <w:rsid w:val="00213AA5"/>
    <w:rsid w:val="00216AB4"/>
    <w:rsid w:val="00285FE3"/>
    <w:rsid w:val="002D6E59"/>
    <w:rsid w:val="002F13E8"/>
    <w:rsid w:val="00314334"/>
    <w:rsid w:val="003441AB"/>
    <w:rsid w:val="00366130"/>
    <w:rsid w:val="003D1B04"/>
    <w:rsid w:val="00413B29"/>
    <w:rsid w:val="00440678"/>
    <w:rsid w:val="004A20D4"/>
    <w:rsid w:val="004A7DDC"/>
    <w:rsid w:val="004B671B"/>
    <w:rsid w:val="004F4582"/>
    <w:rsid w:val="00537F7F"/>
    <w:rsid w:val="00570110"/>
    <w:rsid w:val="005C30F6"/>
    <w:rsid w:val="005E6632"/>
    <w:rsid w:val="005F3FB1"/>
    <w:rsid w:val="006063F2"/>
    <w:rsid w:val="00621D17"/>
    <w:rsid w:val="00752272"/>
    <w:rsid w:val="007A406B"/>
    <w:rsid w:val="007C6071"/>
    <w:rsid w:val="00836674"/>
    <w:rsid w:val="00863A67"/>
    <w:rsid w:val="008A3B35"/>
    <w:rsid w:val="0098663D"/>
    <w:rsid w:val="009C0E5E"/>
    <w:rsid w:val="009C68D7"/>
    <w:rsid w:val="00A03525"/>
    <w:rsid w:val="00A16584"/>
    <w:rsid w:val="00A27166"/>
    <w:rsid w:val="00A4107F"/>
    <w:rsid w:val="00A53BB5"/>
    <w:rsid w:val="00AA0710"/>
    <w:rsid w:val="00B321C7"/>
    <w:rsid w:val="00B90BFC"/>
    <w:rsid w:val="00BA4E80"/>
    <w:rsid w:val="00BB45B1"/>
    <w:rsid w:val="00BC188B"/>
    <w:rsid w:val="00BE2356"/>
    <w:rsid w:val="00C00ECF"/>
    <w:rsid w:val="00C16FDD"/>
    <w:rsid w:val="00C317BD"/>
    <w:rsid w:val="00D32BFF"/>
    <w:rsid w:val="00D3610D"/>
    <w:rsid w:val="00E9032F"/>
    <w:rsid w:val="00E911EE"/>
    <w:rsid w:val="00EB1DF3"/>
    <w:rsid w:val="00EB5007"/>
    <w:rsid w:val="00ED07A1"/>
    <w:rsid w:val="00EE51ED"/>
    <w:rsid w:val="00F15B36"/>
    <w:rsid w:val="00F23BD9"/>
    <w:rsid w:val="00F87BB6"/>
    <w:rsid w:val="00FB12B5"/>
    <w:rsid w:val="00FE4304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E013"/>
  <w15:docId w15:val="{EBEC92BE-597A-41B2-BA35-A6E646C1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kapitzlist">
    <w:name w:val="List Paragraph"/>
    <w:basedOn w:val="Normalny"/>
    <w:pPr>
      <w:ind w:left="720"/>
    </w:p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 w:cs="Times New Roman"/>
      <w:color w:val="1F3763"/>
      <w:sz w:val="24"/>
      <w:szCs w:val="24"/>
    </w:rPr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qFormat/>
    <w:pPr>
      <w:suppressAutoHyphens w:val="0"/>
      <w:spacing w:line="251" w:lineRule="auto"/>
      <w:textAlignment w:val="auto"/>
    </w:pPr>
    <w:rPr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table" w:styleId="Tabela-Siatka">
    <w:name w:val="Table Grid"/>
    <w:basedOn w:val="Standardowy"/>
    <w:uiPriority w:val="59"/>
    <w:rsid w:val="00FE430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C188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0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CC0C7F-E371-478A-AD6B-CFFA2F29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Nowak</dc:creator>
  <dc:description/>
  <cp:lastModifiedBy>Dawid Campr</cp:lastModifiedBy>
  <cp:revision>18</cp:revision>
  <dcterms:created xsi:type="dcterms:W3CDTF">2024-05-12T20:32:00Z</dcterms:created>
  <dcterms:modified xsi:type="dcterms:W3CDTF">2024-05-13T12:15:00Z</dcterms:modified>
</cp:coreProperties>
</file>